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4AD27" w14:textId="0C89DE09" w:rsidR="00FE4719" w:rsidRPr="00FE4719" w:rsidRDefault="00FE4719" w:rsidP="00FE4719">
      <w:pPr>
        <w:rPr>
          <w:b/>
          <w:bCs/>
          <w:lang w:val="de-DE"/>
        </w:rPr>
      </w:pPr>
      <w:r w:rsidRPr="00063380">
        <w:rPr>
          <w:noProof/>
        </w:rPr>
        <w:drawing>
          <wp:inline distT="0" distB="0" distL="0" distR="0" wp14:anchorId="39637009" wp14:editId="3A1DCABE">
            <wp:extent cx="2143518" cy="809521"/>
            <wp:effectExtent l="0" t="0" r="0" b="0"/>
            <wp:docPr id="1" name="Grafik 1" descr="http://www.espackeuro.com/wp-content/uploads/2015/03/Logo_Espack_transparente_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ttp://www.espackeuro.com/wp-content/uploads/2015/03/Logo_Espack_transparente_15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98" cy="81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719">
        <w:rPr>
          <w:lang w:val="de-DE"/>
        </w:rPr>
        <w:t xml:space="preserve">                                                                                    </w:t>
      </w:r>
      <w:r w:rsidRPr="00FE4719">
        <w:rPr>
          <w:b/>
          <w:bCs/>
          <w:lang w:val="de-DE"/>
        </w:rPr>
        <w:t>Übergabebelegt für Zollgut</w:t>
      </w:r>
    </w:p>
    <w:p w14:paraId="0C9E45A9" w14:textId="2017A87B" w:rsidR="00FE4719" w:rsidRPr="00FE4719" w:rsidRDefault="00FE4719" w:rsidP="00FE4719">
      <w:pPr>
        <w:rPr>
          <w:lang w:val="de-DE"/>
        </w:rPr>
      </w:pPr>
      <w:r w:rsidRPr="00FE4719"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46A74CC7" w14:textId="1B393CD2" w:rsidR="00FE4719" w:rsidRPr="00FE4719" w:rsidRDefault="00FE4719" w:rsidP="00FE4719">
      <w:pPr>
        <w:rPr>
          <w:lang w:val="de-DE"/>
        </w:rPr>
      </w:pPr>
    </w:p>
    <w:p w14:paraId="7DDF058C" w14:textId="5415B9F4" w:rsidR="00FE4719" w:rsidRDefault="00753B2D" w:rsidP="00FE4719">
      <w:pPr>
        <w:jc w:val="center"/>
        <w:rPr>
          <w:b/>
          <w:bCs/>
          <w:sz w:val="28"/>
          <w:szCs w:val="28"/>
          <w:lang w:val="de-DE"/>
        </w:rPr>
      </w:pPr>
      <w:r w:rsidRPr="00EA68E0">
        <w:rPr>
          <w:b/>
          <w:bCs/>
          <w:sz w:val="28"/>
          <w:szCs w:val="28"/>
          <w:lang w:val="de-DE"/>
        </w:rPr>
        <w:t xml:space="preserve">Übergabebeleg / Verpflichtungserklärung </w:t>
      </w:r>
    </w:p>
    <w:p w14:paraId="608BA120" w14:textId="77777777" w:rsidR="00A52DFF" w:rsidRDefault="00A52DFF" w:rsidP="00FE4719">
      <w:pPr>
        <w:jc w:val="center"/>
        <w:rPr>
          <w:b/>
          <w:bCs/>
          <w:sz w:val="28"/>
          <w:szCs w:val="28"/>
          <w:lang w:val="de-DE"/>
        </w:rPr>
      </w:pPr>
    </w:p>
    <w:p w14:paraId="108E84D9" w14:textId="6838C0DD" w:rsidR="001711E9" w:rsidRPr="001711E9" w:rsidRDefault="001711E9" w:rsidP="001711E9">
      <w:pPr>
        <w:rPr>
          <w:sz w:val="24"/>
          <w:szCs w:val="24"/>
          <w:lang w:val="de-DE"/>
        </w:rPr>
      </w:pPr>
      <w:r w:rsidRPr="001711E9">
        <w:rPr>
          <w:sz w:val="24"/>
          <w:szCs w:val="24"/>
          <w:lang w:val="de-DE"/>
        </w:rPr>
        <w:t xml:space="preserve">Vertreter: </w:t>
      </w:r>
      <w:r w:rsidR="009A5B32">
        <w:rPr>
          <w:sz w:val="24"/>
          <w:szCs w:val="24"/>
          <w:lang w:val="de-DE"/>
        </w:rPr>
        <w:t xml:space="preserve"> </w:t>
      </w:r>
    </w:p>
    <w:p w14:paraId="09FBD5AC" w14:textId="1453CE42" w:rsidR="00A3530A" w:rsidRPr="001711E9" w:rsidRDefault="001711E9" w:rsidP="001711E9">
      <w:pPr>
        <w:rPr>
          <w:sz w:val="24"/>
          <w:szCs w:val="24"/>
          <w:lang w:val="de-DE"/>
        </w:rPr>
      </w:pPr>
      <w:r w:rsidRPr="001711E9">
        <w:rPr>
          <w:sz w:val="24"/>
          <w:szCs w:val="24"/>
          <w:lang w:val="de-DE"/>
        </w:rPr>
        <w:t>Hauptverpflichteter: Espack Gmb</w:t>
      </w:r>
      <w:r w:rsidR="00B94901">
        <w:rPr>
          <w:sz w:val="24"/>
          <w:szCs w:val="24"/>
          <w:lang w:val="de-DE"/>
        </w:rPr>
        <w:t>H</w:t>
      </w:r>
    </w:p>
    <w:p w14:paraId="2C8F7764" w14:textId="6D1E543C" w:rsidR="00A3530A" w:rsidRDefault="00753B2D" w:rsidP="00753B2D">
      <w:pPr>
        <w:rPr>
          <w:sz w:val="24"/>
          <w:szCs w:val="24"/>
          <w:lang w:val="de-DE"/>
        </w:rPr>
      </w:pPr>
      <w:r w:rsidRPr="00A3530A">
        <w:rPr>
          <w:sz w:val="24"/>
          <w:szCs w:val="24"/>
          <w:lang w:val="de-DE"/>
        </w:rPr>
        <w:t xml:space="preserve">( gemäß Artikel </w:t>
      </w:r>
      <w:r w:rsidR="001711E9">
        <w:rPr>
          <w:sz w:val="24"/>
          <w:szCs w:val="24"/>
          <w:lang w:val="de-DE"/>
        </w:rPr>
        <w:t xml:space="preserve"> </w:t>
      </w:r>
      <w:r w:rsidRPr="00A3530A">
        <w:rPr>
          <w:sz w:val="24"/>
          <w:szCs w:val="24"/>
          <w:lang w:val="de-DE"/>
        </w:rPr>
        <w:t>223</w:t>
      </w:r>
      <w:r w:rsidR="001711E9">
        <w:rPr>
          <w:sz w:val="24"/>
          <w:szCs w:val="24"/>
          <w:lang w:val="de-DE"/>
        </w:rPr>
        <w:t xml:space="preserve"> </w:t>
      </w:r>
      <w:r w:rsidRPr="00A3530A">
        <w:rPr>
          <w:sz w:val="24"/>
          <w:szCs w:val="24"/>
          <w:lang w:val="de-DE"/>
        </w:rPr>
        <w:t xml:space="preserve"> Nr. 2</w:t>
      </w:r>
      <w:r w:rsidR="001711E9">
        <w:rPr>
          <w:sz w:val="24"/>
          <w:szCs w:val="24"/>
          <w:lang w:val="de-DE"/>
        </w:rPr>
        <w:t xml:space="preserve"> </w:t>
      </w:r>
      <w:r w:rsidRPr="00A3530A">
        <w:rPr>
          <w:sz w:val="24"/>
          <w:szCs w:val="24"/>
          <w:lang w:val="de-DE"/>
        </w:rPr>
        <w:t xml:space="preserve">, 3 und 4 Buchstabe b Zollkodex der Union </w:t>
      </w:r>
      <w:r w:rsidR="00A3530A" w:rsidRPr="00A3530A">
        <w:rPr>
          <w:sz w:val="24"/>
          <w:szCs w:val="24"/>
          <w:lang w:val="de-DE"/>
        </w:rPr>
        <w:t xml:space="preserve">( UZK ) in Verbindung mit Artikel 196 Delegierte Verordnung (UZK-DA) und den Artikel 315 Nr. 1 Buchstaben a) </w:t>
      </w:r>
      <w:r w:rsidR="001711E9">
        <w:rPr>
          <w:sz w:val="24"/>
          <w:szCs w:val="24"/>
          <w:lang w:val="de-DE"/>
        </w:rPr>
        <w:t xml:space="preserve">- </w:t>
      </w:r>
      <w:r w:rsidR="00A3530A" w:rsidRPr="00A3530A">
        <w:rPr>
          <w:sz w:val="24"/>
          <w:szCs w:val="24"/>
          <w:lang w:val="de-DE"/>
        </w:rPr>
        <w:t>d) sowie Artikel 316 Nr. 1</w:t>
      </w:r>
      <w:r w:rsidR="001711E9">
        <w:rPr>
          <w:sz w:val="24"/>
          <w:szCs w:val="24"/>
          <w:lang w:val="de-DE"/>
        </w:rPr>
        <w:t xml:space="preserve"> </w:t>
      </w:r>
      <w:r w:rsidR="00A3530A" w:rsidRPr="00A3530A">
        <w:rPr>
          <w:sz w:val="24"/>
          <w:szCs w:val="24"/>
          <w:lang w:val="de-DE"/>
        </w:rPr>
        <w:t xml:space="preserve">und 2 </w:t>
      </w:r>
      <w:r w:rsidR="00B94901" w:rsidRPr="00A3530A">
        <w:rPr>
          <w:sz w:val="24"/>
          <w:szCs w:val="24"/>
          <w:lang w:val="de-DE"/>
        </w:rPr>
        <w:t>Durchführungsverordnung</w:t>
      </w:r>
      <w:r w:rsidR="00A3530A" w:rsidRPr="00A3530A">
        <w:rPr>
          <w:sz w:val="24"/>
          <w:szCs w:val="24"/>
          <w:lang w:val="de-DE"/>
        </w:rPr>
        <w:t xml:space="preserve"> ( UZK-IA ) )</w:t>
      </w:r>
    </w:p>
    <w:p w14:paraId="0DE3EB12" w14:textId="77777777" w:rsidR="001711E9" w:rsidRDefault="001711E9" w:rsidP="00753B2D">
      <w:pPr>
        <w:rPr>
          <w:sz w:val="24"/>
          <w:szCs w:val="24"/>
          <w:lang w:val="de-DE"/>
        </w:rPr>
      </w:pPr>
    </w:p>
    <w:p w14:paraId="5C6A7D8C" w14:textId="77777777" w:rsidR="00A3530A" w:rsidRPr="00A3530A" w:rsidRDefault="00A3530A" w:rsidP="00753B2D">
      <w:pPr>
        <w:rPr>
          <w:sz w:val="24"/>
          <w:szCs w:val="24"/>
          <w:lang w:val="de-DE"/>
        </w:rPr>
      </w:pPr>
    </w:p>
    <w:p w14:paraId="6A1F0913" w14:textId="0085E95F" w:rsidR="00A3530A" w:rsidRDefault="00A3530A" w:rsidP="00753B2D">
      <w:pPr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 xml:space="preserve">    Ich/Wir erkläre(n) hiermit, dass mir/uns und das Versandbegleitdokument ( VBD )</w:t>
      </w:r>
    </w:p>
    <w:p w14:paraId="6D5027E1" w14:textId="31A2677E" w:rsidR="00A3530A" w:rsidRPr="00EA5A8D" w:rsidRDefault="0056010E" w:rsidP="00753B2D">
      <w:pPr>
        <w:rPr>
          <w:b/>
          <w:bCs/>
          <w:sz w:val="28"/>
          <w:szCs w:val="28"/>
          <w:lang w:val="de-DE"/>
        </w:rPr>
      </w:pPr>
      <w:r w:rsidRPr="0056010E">
        <w:rPr>
          <w:sz w:val="28"/>
          <w:szCs w:val="28"/>
          <w:lang w:val="de-DE"/>
        </w:rPr>
        <w:t>NCTS MRN :</w:t>
      </w:r>
      <w:r w:rsidR="00EA5A8D">
        <w:rPr>
          <w:sz w:val="28"/>
          <w:szCs w:val="28"/>
          <w:lang w:val="de-DE"/>
        </w:rPr>
        <w:t xml:space="preserve">  </w:t>
      </w:r>
      <w:r w:rsidR="00D543D3" w:rsidRPr="00D543D3">
        <w:rPr>
          <w:b/>
          <w:bCs/>
          <w:i/>
          <w:iCs/>
          <w:color w:val="FF0000"/>
          <w:sz w:val="18"/>
          <w:szCs w:val="18"/>
          <w:lang w:val="de-DE"/>
        </w:rPr>
        <w:t>(TOMAR DATO, LOGISTICA OUTPUTS CUSTOMS DATA DOCUMENT)</w:t>
      </w:r>
      <w:r w:rsidR="0068546D" w:rsidRPr="00D543D3">
        <w:rPr>
          <w:b/>
          <w:bCs/>
          <w:sz w:val="28"/>
          <w:szCs w:val="28"/>
          <w:lang w:val="de-DE"/>
        </w:rPr>
        <w:t xml:space="preserve"> </w:t>
      </w:r>
      <w:r w:rsidRPr="00F442C8">
        <w:rPr>
          <w:b/>
          <w:bCs/>
          <w:sz w:val="28"/>
          <w:szCs w:val="28"/>
          <w:lang w:val="de-DE"/>
        </w:rPr>
        <w:t xml:space="preserve">von </w:t>
      </w:r>
      <w:r w:rsidR="00EA5A8D" w:rsidRPr="00F442C8">
        <w:rPr>
          <w:b/>
          <w:bCs/>
          <w:sz w:val="28"/>
          <w:szCs w:val="28"/>
          <w:lang w:val="de-DE"/>
        </w:rPr>
        <w:t xml:space="preserve"> </w:t>
      </w:r>
      <w:r w:rsidR="00D543D3" w:rsidRPr="00D543D3">
        <w:rPr>
          <w:b/>
          <w:bCs/>
          <w:i/>
          <w:iCs/>
          <w:color w:val="FF0000"/>
          <w:sz w:val="18"/>
          <w:szCs w:val="18"/>
          <w:lang w:val="de-DE"/>
        </w:rPr>
        <w:t>(</w:t>
      </w:r>
      <w:r w:rsidR="00D543D3">
        <w:rPr>
          <w:b/>
          <w:bCs/>
          <w:i/>
          <w:iCs/>
          <w:color w:val="FF0000"/>
          <w:sz w:val="18"/>
          <w:szCs w:val="18"/>
          <w:lang w:val="de-DE"/>
        </w:rPr>
        <w:t>MISMA RUTA PERO DEL CAMPO DOC DATE</w:t>
      </w:r>
      <w:r w:rsidR="00D543D3" w:rsidRPr="00D543D3">
        <w:rPr>
          <w:b/>
          <w:bCs/>
          <w:i/>
          <w:iCs/>
          <w:color w:val="FF0000"/>
          <w:sz w:val="18"/>
          <w:szCs w:val="18"/>
          <w:lang w:val="de-DE"/>
        </w:rPr>
        <w:t>)</w:t>
      </w:r>
      <w:r w:rsidR="00D543D3" w:rsidRPr="00D543D3">
        <w:rPr>
          <w:b/>
          <w:bCs/>
          <w:sz w:val="28"/>
          <w:szCs w:val="28"/>
          <w:lang w:val="de-DE"/>
        </w:rPr>
        <w:t xml:space="preserve"> </w:t>
      </w:r>
      <w:r w:rsidR="00EA5A8D" w:rsidRPr="00F442C8">
        <w:rPr>
          <w:b/>
          <w:bCs/>
          <w:sz w:val="28"/>
          <w:szCs w:val="28"/>
          <w:lang w:val="de-DE"/>
        </w:rPr>
        <w:t xml:space="preserve"> </w:t>
      </w:r>
      <w:r w:rsidR="00B129B8">
        <w:rPr>
          <w:b/>
          <w:bCs/>
          <w:sz w:val="28"/>
          <w:szCs w:val="28"/>
          <w:lang w:val="de-DE"/>
        </w:rPr>
        <w:t xml:space="preserve"> </w:t>
      </w:r>
      <w:r w:rsidR="00EA5A8D" w:rsidRPr="00F442C8">
        <w:rPr>
          <w:b/>
          <w:bCs/>
          <w:sz w:val="28"/>
          <w:szCs w:val="28"/>
          <w:lang w:val="de-DE"/>
        </w:rPr>
        <w:t xml:space="preserve"> </w:t>
      </w:r>
    </w:p>
    <w:p w14:paraId="6F56CA46" w14:textId="1F32EF6D" w:rsidR="0056010E" w:rsidRDefault="0056010E" w:rsidP="0056010E">
      <w:pPr>
        <w:jc w:val="center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Sowie die darin aufgeführten Waren übergeben wurden.</w:t>
      </w:r>
    </w:p>
    <w:p w14:paraId="0017F507" w14:textId="0C80C122" w:rsidR="0056010E" w:rsidRDefault="0056010E" w:rsidP="0056010E">
      <w:pPr>
        <w:rPr>
          <w:sz w:val="28"/>
          <w:szCs w:val="28"/>
          <w:lang w:val="de-DE"/>
        </w:rPr>
      </w:pPr>
    </w:p>
    <w:p w14:paraId="427DED8C" w14:textId="3E692D35" w:rsidR="0056010E" w:rsidRDefault="0056010E" w:rsidP="0056010E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ch/wir wurden aufgrund der o.g. Artikel informiert, dass ich / wir der Verpflichtung übernehme(n), die Ware innerhalb</w:t>
      </w:r>
      <w:r w:rsidR="00B94901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der auf dem VBD genannten Frist der Bestimmungszollstelle zu gestellen</w:t>
      </w:r>
      <w:r w:rsidR="00D543D3">
        <w:rPr>
          <w:sz w:val="28"/>
          <w:szCs w:val="28"/>
          <w:lang w:val="de-DE"/>
        </w:rPr>
        <w:t>.</w:t>
      </w:r>
      <w:r>
        <w:rPr>
          <w:sz w:val="28"/>
          <w:szCs w:val="28"/>
          <w:lang w:val="de-DE"/>
        </w:rPr>
        <w:t xml:space="preserve"> </w:t>
      </w:r>
    </w:p>
    <w:p w14:paraId="0AAED61A" w14:textId="77777777" w:rsidR="002C3ECB" w:rsidRDefault="002C3ECB" w:rsidP="0056010E">
      <w:pPr>
        <w:rPr>
          <w:sz w:val="28"/>
          <w:szCs w:val="28"/>
          <w:lang w:val="de-DE"/>
        </w:rPr>
      </w:pPr>
    </w:p>
    <w:p w14:paraId="47784C3F" w14:textId="140A0B6E" w:rsidR="002C3ECB" w:rsidRDefault="002C3ECB" w:rsidP="0056010E">
      <w:pPr>
        <w:rPr>
          <w:sz w:val="28"/>
          <w:szCs w:val="28"/>
          <w:lang w:val="de-DE"/>
        </w:rPr>
      </w:pPr>
    </w:p>
    <w:p w14:paraId="6065400B" w14:textId="77777777" w:rsidR="002C3ECB" w:rsidRDefault="002C3ECB" w:rsidP="0056010E">
      <w:pPr>
        <w:rPr>
          <w:sz w:val="28"/>
          <w:szCs w:val="28"/>
          <w:lang w:val="de-DE"/>
        </w:rPr>
      </w:pPr>
    </w:p>
    <w:p w14:paraId="164813C3" w14:textId="77777777" w:rsidR="002C3ECB" w:rsidRDefault="002C3ECB" w:rsidP="002C3ECB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..............................................   ...............................................    ..........................................   </w:t>
      </w:r>
    </w:p>
    <w:p w14:paraId="662AD5A3" w14:textId="374BE9E5" w:rsidR="002C3ECB" w:rsidRDefault="002C3ECB" w:rsidP="002C3ECB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  Ort, Datum                              Name, Unterschrift                        Firmenstempel</w:t>
      </w:r>
    </w:p>
    <w:p w14:paraId="54EE4EC5" w14:textId="77777777" w:rsidR="002C3ECB" w:rsidRPr="0056010E" w:rsidRDefault="002C3ECB" w:rsidP="002C3ECB">
      <w:pPr>
        <w:rPr>
          <w:sz w:val="28"/>
          <w:szCs w:val="28"/>
          <w:lang w:val="de-DE"/>
        </w:rPr>
      </w:pPr>
    </w:p>
    <w:p w14:paraId="0F438439" w14:textId="2C3442D2" w:rsidR="001711E9" w:rsidRDefault="001711E9" w:rsidP="001711E9">
      <w:pPr>
        <w:rPr>
          <w:lang w:val="de-DE"/>
        </w:rPr>
      </w:pPr>
    </w:p>
    <w:p w14:paraId="16480AEA" w14:textId="5550B3AE" w:rsidR="0056010E" w:rsidRPr="002C3ECB" w:rsidRDefault="001711E9" w:rsidP="002C3ECB">
      <w:pPr>
        <w:jc w:val="right"/>
        <w:rPr>
          <w:lang w:val="de-DE"/>
        </w:rPr>
      </w:pPr>
      <w:r w:rsidRPr="001711E9">
        <w:rPr>
          <w:lang w:val="de-DE"/>
        </w:rPr>
        <w:t>Seite 1 von 1</w:t>
      </w:r>
    </w:p>
    <w:sectPr w:rsidR="0056010E" w:rsidRPr="002C3ECB" w:rsidSect="00FE47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B38"/>
    <w:rsid w:val="000279E6"/>
    <w:rsid w:val="00083A27"/>
    <w:rsid w:val="000857F0"/>
    <w:rsid w:val="000B5A34"/>
    <w:rsid w:val="000B7221"/>
    <w:rsid w:val="000C0264"/>
    <w:rsid w:val="000D30FD"/>
    <w:rsid w:val="0010086C"/>
    <w:rsid w:val="001175F8"/>
    <w:rsid w:val="00127AED"/>
    <w:rsid w:val="00136731"/>
    <w:rsid w:val="00161061"/>
    <w:rsid w:val="001711E9"/>
    <w:rsid w:val="001D69C7"/>
    <w:rsid w:val="001E0D3A"/>
    <w:rsid w:val="001F5029"/>
    <w:rsid w:val="00241627"/>
    <w:rsid w:val="0024692F"/>
    <w:rsid w:val="00246EC9"/>
    <w:rsid w:val="00276714"/>
    <w:rsid w:val="00293654"/>
    <w:rsid w:val="002A3B76"/>
    <w:rsid w:val="002C28C6"/>
    <w:rsid w:val="002C3ECB"/>
    <w:rsid w:val="002C60F8"/>
    <w:rsid w:val="002E05C9"/>
    <w:rsid w:val="002E1717"/>
    <w:rsid w:val="002E5D67"/>
    <w:rsid w:val="002F2069"/>
    <w:rsid w:val="002F5911"/>
    <w:rsid w:val="00305ECF"/>
    <w:rsid w:val="00323E7C"/>
    <w:rsid w:val="00387FF2"/>
    <w:rsid w:val="00395EB7"/>
    <w:rsid w:val="003A2305"/>
    <w:rsid w:val="003D7E46"/>
    <w:rsid w:val="004167D2"/>
    <w:rsid w:val="00416FE8"/>
    <w:rsid w:val="004312DF"/>
    <w:rsid w:val="00441738"/>
    <w:rsid w:val="004432C3"/>
    <w:rsid w:val="0046448D"/>
    <w:rsid w:val="00465FF1"/>
    <w:rsid w:val="0048394C"/>
    <w:rsid w:val="00483B09"/>
    <w:rsid w:val="004B5757"/>
    <w:rsid w:val="004C340F"/>
    <w:rsid w:val="005009D9"/>
    <w:rsid w:val="00526884"/>
    <w:rsid w:val="00536132"/>
    <w:rsid w:val="0055773F"/>
    <w:rsid w:val="0056010E"/>
    <w:rsid w:val="00564337"/>
    <w:rsid w:val="0059380B"/>
    <w:rsid w:val="005B3A75"/>
    <w:rsid w:val="005C5234"/>
    <w:rsid w:val="0062041C"/>
    <w:rsid w:val="00652F36"/>
    <w:rsid w:val="00665D47"/>
    <w:rsid w:val="00673C45"/>
    <w:rsid w:val="00677C91"/>
    <w:rsid w:val="00677E85"/>
    <w:rsid w:val="0068546D"/>
    <w:rsid w:val="006B7789"/>
    <w:rsid w:val="006E01A2"/>
    <w:rsid w:val="006E1B49"/>
    <w:rsid w:val="006E3C54"/>
    <w:rsid w:val="006E4B4A"/>
    <w:rsid w:val="006F366E"/>
    <w:rsid w:val="00706748"/>
    <w:rsid w:val="00753B2D"/>
    <w:rsid w:val="007553B3"/>
    <w:rsid w:val="00765A2A"/>
    <w:rsid w:val="00783E0C"/>
    <w:rsid w:val="00796AFD"/>
    <w:rsid w:val="007B1F8A"/>
    <w:rsid w:val="007C088E"/>
    <w:rsid w:val="007C414E"/>
    <w:rsid w:val="007D27E6"/>
    <w:rsid w:val="007E4C98"/>
    <w:rsid w:val="007E610D"/>
    <w:rsid w:val="007F4B83"/>
    <w:rsid w:val="00815A41"/>
    <w:rsid w:val="008251A1"/>
    <w:rsid w:val="00855880"/>
    <w:rsid w:val="00864337"/>
    <w:rsid w:val="0086602F"/>
    <w:rsid w:val="00895FF4"/>
    <w:rsid w:val="008A3A27"/>
    <w:rsid w:val="008B26F6"/>
    <w:rsid w:val="008B3E77"/>
    <w:rsid w:val="008B3F8E"/>
    <w:rsid w:val="008D6CA7"/>
    <w:rsid w:val="008E6AE7"/>
    <w:rsid w:val="009476A0"/>
    <w:rsid w:val="00951645"/>
    <w:rsid w:val="00983068"/>
    <w:rsid w:val="00984441"/>
    <w:rsid w:val="0099779B"/>
    <w:rsid w:val="009A0765"/>
    <w:rsid w:val="009A5B32"/>
    <w:rsid w:val="009A6615"/>
    <w:rsid w:val="009F49FD"/>
    <w:rsid w:val="00A02EF0"/>
    <w:rsid w:val="00A32524"/>
    <w:rsid w:val="00A3530A"/>
    <w:rsid w:val="00A42269"/>
    <w:rsid w:val="00A52DFF"/>
    <w:rsid w:val="00A564B4"/>
    <w:rsid w:val="00A70A3E"/>
    <w:rsid w:val="00A95465"/>
    <w:rsid w:val="00AD55DB"/>
    <w:rsid w:val="00AE753B"/>
    <w:rsid w:val="00AF136E"/>
    <w:rsid w:val="00B05FDE"/>
    <w:rsid w:val="00B10284"/>
    <w:rsid w:val="00B129B8"/>
    <w:rsid w:val="00B21673"/>
    <w:rsid w:val="00B35216"/>
    <w:rsid w:val="00B36733"/>
    <w:rsid w:val="00B4765E"/>
    <w:rsid w:val="00B5103B"/>
    <w:rsid w:val="00B920E5"/>
    <w:rsid w:val="00B94901"/>
    <w:rsid w:val="00BA64D3"/>
    <w:rsid w:val="00BD3B22"/>
    <w:rsid w:val="00BD68A9"/>
    <w:rsid w:val="00BD6A24"/>
    <w:rsid w:val="00C35C9D"/>
    <w:rsid w:val="00C6264B"/>
    <w:rsid w:val="00C63B38"/>
    <w:rsid w:val="00CA55CF"/>
    <w:rsid w:val="00CB3083"/>
    <w:rsid w:val="00CB7793"/>
    <w:rsid w:val="00D20BC4"/>
    <w:rsid w:val="00D4486C"/>
    <w:rsid w:val="00D543D3"/>
    <w:rsid w:val="00D75CF4"/>
    <w:rsid w:val="00D86A5D"/>
    <w:rsid w:val="00DA7EA5"/>
    <w:rsid w:val="00DB073F"/>
    <w:rsid w:val="00DD2BE1"/>
    <w:rsid w:val="00E000B6"/>
    <w:rsid w:val="00E10D01"/>
    <w:rsid w:val="00E2346E"/>
    <w:rsid w:val="00E24542"/>
    <w:rsid w:val="00E311E2"/>
    <w:rsid w:val="00E65EA3"/>
    <w:rsid w:val="00E6797C"/>
    <w:rsid w:val="00E866E4"/>
    <w:rsid w:val="00EA4908"/>
    <w:rsid w:val="00EA5A8D"/>
    <w:rsid w:val="00EA68E0"/>
    <w:rsid w:val="00EB3CD5"/>
    <w:rsid w:val="00EF1EA9"/>
    <w:rsid w:val="00F33175"/>
    <w:rsid w:val="00F40049"/>
    <w:rsid w:val="00F442C8"/>
    <w:rsid w:val="00F65C4C"/>
    <w:rsid w:val="00FE4719"/>
    <w:rsid w:val="00FF1420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7762"/>
  <w15:chartTrackingRefBased/>
  <w15:docId w15:val="{7E26E738-C126-4430-B02E-D4D2BB45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719"/>
    <w:pPr>
      <w:widowControl w:val="0"/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E4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E4719"/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E47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47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4719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47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4719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4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71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C678E-87FC-499D-8DD2-E5C0FEC4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epc.saa</dc:creator>
  <cp:keywords/>
  <dc:description/>
  <cp:lastModifiedBy>Jose Belenguer</cp:lastModifiedBy>
  <cp:revision>5</cp:revision>
  <cp:lastPrinted>2020-08-13T06:26:00Z</cp:lastPrinted>
  <dcterms:created xsi:type="dcterms:W3CDTF">2020-08-13T08:32:00Z</dcterms:created>
  <dcterms:modified xsi:type="dcterms:W3CDTF">2021-11-30T16:07:00Z</dcterms:modified>
</cp:coreProperties>
</file>